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0A327E" w14:textId="77777777" w:rsidR="00636F98" w:rsidRDefault="00636F9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3FE875" w14:textId="77777777" w:rsidR="00636F98" w:rsidRDefault="00636F9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C5C4CA" w14:textId="77777777" w:rsidR="00636F98" w:rsidRDefault="00636F9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1B75FD" w14:textId="77777777" w:rsidR="00636F98" w:rsidRDefault="00636F9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88A4772" w14:textId="77777777" w:rsidR="00636F98" w:rsidRDefault="00636F9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BE3C6C4" w14:textId="77777777" w:rsidR="00636F98" w:rsidRDefault="00636F9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C4D2BD7" w14:textId="77777777" w:rsidR="00636F98" w:rsidRDefault="00636F9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979A77" w14:textId="77777777" w:rsidR="00636F98" w:rsidRDefault="00636F9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0DAC62" w14:textId="77777777" w:rsidR="00636F98" w:rsidRDefault="00636F9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D9B0DAF" w14:textId="77777777" w:rsidR="00636F98" w:rsidRDefault="00636F9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68C392" w14:textId="77777777" w:rsidR="00636F98" w:rsidRDefault="00636F9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95EC9C" w14:textId="4A67DEC4" w:rsidR="00CD7960" w:rsidRPr="00636F98" w:rsidRDefault="00CD7960" w:rsidP="00636F98">
      <w:pPr>
        <w:spacing w:after="0" w:line="240" w:lineRule="auto"/>
        <w:ind w:right="325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6F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636F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Pr="00636F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оплатним </w:t>
      </w:r>
      <w:r w:rsidRPr="00636F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харчуванням </w:t>
      </w:r>
      <w:r w:rsidR="00CF7A45" w:rsidRPr="00636F98">
        <w:rPr>
          <w:rFonts w:ascii="Times New Roman" w:hAnsi="Times New Roman" w:cs="Times New Roman"/>
          <w:bCs/>
          <w:sz w:val="28"/>
          <w:szCs w:val="28"/>
          <w:lang w:val="uk-UA"/>
        </w:rPr>
        <w:t>дітей</w:t>
      </w:r>
      <w:r w:rsidR="00AA55B1" w:rsidRPr="00636F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льгового контингенту</w:t>
      </w:r>
      <w:r w:rsidR="00050556" w:rsidRPr="00636F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636F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виховуються у </w:t>
      </w:r>
      <w:r w:rsidRPr="00636F98">
        <w:rPr>
          <w:rFonts w:ascii="Times New Roman" w:hAnsi="Times New Roman"/>
          <w:bCs/>
          <w:sz w:val="28"/>
          <w:szCs w:val="28"/>
          <w:lang w:val="uk-UA"/>
        </w:rPr>
        <w:t>Авангардівському ЗДО «</w:t>
      </w:r>
      <w:r w:rsidR="00804796" w:rsidRPr="00636F98">
        <w:rPr>
          <w:rFonts w:ascii="Times New Roman" w:hAnsi="Times New Roman"/>
          <w:bCs/>
          <w:sz w:val="28"/>
          <w:szCs w:val="28"/>
          <w:lang w:val="uk-UA"/>
        </w:rPr>
        <w:t>Берізка</w:t>
      </w:r>
      <w:r w:rsidRPr="00636F98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5664D1" w:rsidRPr="00636F98">
        <w:rPr>
          <w:rFonts w:ascii="Times New Roman" w:hAnsi="Times New Roman"/>
          <w:bCs/>
          <w:sz w:val="28"/>
          <w:szCs w:val="28"/>
          <w:lang w:val="uk-UA"/>
        </w:rPr>
        <w:t xml:space="preserve"> Авангардівської селищної ради</w:t>
      </w:r>
      <w:r w:rsidRPr="00636F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5888650" w14:textId="77777777" w:rsidR="009659B8" w:rsidRPr="00A37AF2" w:rsidRDefault="009659B8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0C9EF405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відділу освіти, культури, молоді та спорту Авангардівської селищної ради  про надання пільги по оплаті за харчування у </w:t>
      </w:r>
      <w:r w:rsidR="00A33AC6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му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дошкільному навчальному закладі</w:t>
      </w:r>
      <w:r w:rsidR="00A33AC6">
        <w:rPr>
          <w:rFonts w:ascii="Times New Roman" w:hAnsi="Times New Roman" w:cs="Times New Roman"/>
          <w:sz w:val="28"/>
          <w:szCs w:val="28"/>
          <w:lang w:val="uk-UA"/>
        </w:rPr>
        <w:t xml:space="preserve"> «Берізка» Авангардівської селищної ради 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B7A5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0</w:t>
      </w:r>
      <w:r w:rsidR="00A33AC6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6</w:t>
      </w:r>
      <w:r w:rsidR="00DB7A5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</w:t>
      </w:r>
      <w:r w:rsidR="00AA55B1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1</w:t>
      </w:r>
      <w:r w:rsidR="00A33AC6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1</w:t>
      </w:r>
      <w:r w:rsidR="005D5C30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2023 року №</w:t>
      </w:r>
      <w:r w:rsidR="00A33AC6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600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636F98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F4DE5DB" w14:textId="19AE949A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акладі дошкільної освіти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 w:rsidR="00636F98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010755E6" w:rsidR="00CD7960" w:rsidRDefault="00CD7960" w:rsidP="00636F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</w:t>
      </w:r>
      <w:r w:rsidR="00636F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1BA8403D" w14:textId="77777777" w:rsidR="00636F98" w:rsidRDefault="00636F98" w:rsidP="00636F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A52FFE" w14:textId="50251D40" w:rsidR="00CD7960" w:rsidRPr="00636F98" w:rsidRDefault="00CD7960" w:rsidP="00636F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6F98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636F98">
        <w:rPr>
          <w:rFonts w:ascii="Times New Roman" w:hAnsi="Times New Roman" w:cs="Times New Roman"/>
          <w:b/>
          <w:sz w:val="28"/>
          <w:szCs w:val="28"/>
          <w:lang w:val="uk-UA"/>
        </w:rPr>
        <w:t>2377-</w:t>
      </w:r>
      <w:r w:rsidR="00636F9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2EEECE" w14:textId="0740252F" w:rsidR="00CD7960" w:rsidRPr="00636F98" w:rsidRDefault="00CD7960" w:rsidP="00636F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6F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33AC6" w:rsidRPr="00636F9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AC4082" w:rsidRPr="00636F9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A55B1" w:rsidRPr="00636F9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33AC6" w:rsidRPr="00636F9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C4082" w:rsidRPr="00636F98">
        <w:rPr>
          <w:rFonts w:ascii="Times New Roman" w:hAnsi="Times New Roman" w:cs="Times New Roman"/>
          <w:b/>
          <w:sz w:val="28"/>
          <w:szCs w:val="28"/>
          <w:lang w:val="uk-UA"/>
        </w:rPr>
        <w:t>.2023</w:t>
      </w:r>
    </w:p>
    <w:p w14:paraId="6CD32FC4" w14:textId="5D7CD970" w:rsidR="00636F98" w:rsidRPr="00636F98" w:rsidRDefault="00CD7960" w:rsidP="00636F98">
      <w:pPr>
        <w:pStyle w:val="aa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A1AFA">
        <w:rPr>
          <w:lang w:val="uk-UA"/>
        </w:rPr>
        <w:br w:type="page"/>
      </w:r>
      <w:r w:rsidRPr="00636F98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  <w:r w:rsidR="00AA55B1" w:rsidRPr="00636F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6F98" w:rsidRPr="00636F98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 </w:t>
      </w:r>
    </w:p>
    <w:p w14:paraId="2BC84373" w14:textId="77777777" w:rsidR="00636F98" w:rsidRPr="00636F98" w:rsidRDefault="00AA1AFA" w:rsidP="00636F98">
      <w:pPr>
        <w:pStyle w:val="aa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36F98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="00CD7960" w:rsidRPr="00636F98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Pr="00636F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A8C0BE9" w14:textId="3CD05EAE" w:rsidR="00FA30CD" w:rsidRDefault="00CD7960" w:rsidP="00636F98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6F9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A33AC6" w:rsidRPr="00636F98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AC4082" w:rsidRPr="00636F9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A55B1" w:rsidRPr="00636F9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33AC6" w:rsidRPr="00636F9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C4082" w:rsidRPr="00636F98">
        <w:rPr>
          <w:rFonts w:ascii="Times New Roman" w:hAnsi="Times New Roman" w:cs="Times New Roman"/>
          <w:sz w:val="24"/>
          <w:szCs w:val="24"/>
          <w:lang w:val="uk-UA"/>
        </w:rPr>
        <w:t>.2023</w:t>
      </w:r>
      <w:r w:rsidR="00AA1AFA" w:rsidRPr="00636F98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636F98" w:rsidRPr="00636F98">
        <w:rPr>
          <w:rFonts w:ascii="Times New Roman" w:hAnsi="Times New Roman" w:cs="Times New Roman"/>
          <w:sz w:val="24"/>
          <w:szCs w:val="24"/>
          <w:lang w:val="uk-UA"/>
        </w:rPr>
        <w:t xml:space="preserve"> №2377-</w:t>
      </w:r>
      <w:r w:rsidR="00636F98" w:rsidRPr="00636F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36F98" w:rsidRPr="00636F9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116A7" w:rsidRPr="00636F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51E02518" w14:textId="77777777" w:rsidR="00636F98" w:rsidRDefault="00636F98" w:rsidP="00636F98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EFBF804" w14:textId="77777777" w:rsidR="00636F98" w:rsidRDefault="00636F98" w:rsidP="00636F98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6D4B2D" w14:textId="77777777" w:rsidR="00636F98" w:rsidRDefault="00636F98" w:rsidP="00636F98">
      <w:pPr>
        <w:pStyle w:val="aa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GoBack"/>
      <w:bookmarkEnd w:id="1"/>
    </w:p>
    <w:p w14:paraId="49BC7261" w14:textId="77777777" w:rsidR="00636F98" w:rsidRPr="00636F98" w:rsidRDefault="00636F98" w:rsidP="00636F98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B1B087" w14:textId="2CB3246D" w:rsidR="008116A7" w:rsidRDefault="00C6612F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proofErr w:type="spellStart"/>
      <w:r w:rsidRPr="00CF7A45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ДО  «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Берізк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20C2AC15" w14:textId="675070AD" w:rsidR="007D3E6C" w:rsidRDefault="007D3E6C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8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939"/>
        <w:gridCol w:w="3048"/>
        <w:gridCol w:w="986"/>
        <w:gridCol w:w="2127"/>
      </w:tblGrid>
      <w:tr w:rsidR="00A33AC6" w:rsidRPr="009C6761" w14:paraId="5A1FAF70" w14:textId="77777777" w:rsidTr="00636F98">
        <w:trPr>
          <w:trHeight w:val="605"/>
          <w:tblCellSpacing w:w="0" w:type="dxa"/>
          <w:jc w:val="center"/>
        </w:trPr>
        <w:tc>
          <w:tcPr>
            <w:tcW w:w="490" w:type="dxa"/>
            <w:vAlign w:val="center"/>
            <w:hideMark/>
          </w:tcPr>
          <w:p w14:paraId="461A85B2" w14:textId="77777777" w:rsidR="00A33AC6" w:rsidRPr="009C6761" w:rsidRDefault="00A33AC6" w:rsidP="001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  <w:p w14:paraId="0287E5BE" w14:textId="77777777" w:rsidR="00A33AC6" w:rsidRPr="009C6761" w:rsidRDefault="00A33AC6" w:rsidP="001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972" w:type="dxa"/>
            <w:vAlign w:val="center"/>
            <w:hideMark/>
          </w:tcPr>
          <w:p w14:paraId="328568F7" w14:textId="77777777" w:rsidR="00A33AC6" w:rsidRPr="009C6761" w:rsidRDefault="00A33AC6" w:rsidP="001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Батьки, </w:t>
            </w:r>
            <w:proofErr w:type="spellStart"/>
            <w:r w:rsidRPr="009C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9C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ають</w:t>
            </w:r>
            <w:proofErr w:type="spellEnd"/>
            <w:r w:rsidRPr="009C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раво на </w:t>
            </w:r>
            <w:proofErr w:type="spellStart"/>
            <w:r w:rsidRPr="009C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ільгу</w:t>
            </w:r>
            <w:proofErr w:type="spellEnd"/>
            <w:r w:rsidRPr="009C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9C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платі</w:t>
            </w:r>
            <w:proofErr w:type="spellEnd"/>
          </w:p>
        </w:tc>
        <w:tc>
          <w:tcPr>
            <w:tcW w:w="3087" w:type="dxa"/>
            <w:vAlign w:val="center"/>
            <w:hideMark/>
          </w:tcPr>
          <w:p w14:paraId="43189563" w14:textId="77777777" w:rsidR="00A33AC6" w:rsidRPr="009C6761" w:rsidRDefault="00A33AC6" w:rsidP="001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ІБ</w:t>
            </w:r>
          </w:p>
          <w:p w14:paraId="2127D6A7" w14:textId="77777777" w:rsidR="00A33AC6" w:rsidRPr="009C6761" w:rsidRDefault="00A33AC6" w:rsidP="001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C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итини</w:t>
            </w:r>
            <w:proofErr w:type="spellEnd"/>
          </w:p>
        </w:tc>
        <w:tc>
          <w:tcPr>
            <w:tcW w:w="987" w:type="dxa"/>
            <w:vAlign w:val="center"/>
            <w:hideMark/>
          </w:tcPr>
          <w:p w14:paraId="1062766C" w14:textId="77777777" w:rsidR="00A33AC6" w:rsidRPr="009C6761" w:rsidRDefault="00A33AC6" w:rsidP="001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C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мір</w:t>
            </w:r>
            <w:proofErr w:type="spellEnd"/>
            <w:r w:rsidRPr="009C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ільги</w:t>
            </w:r>
            <w:proofErr w:type="spellEnd"/>
            <w:r w:rsidRPr="009C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45" w:type="dxa"/>
            <w:vAlign w:val="center"/>
            <w:hideMark/>
          </w:tcPr>
          <w:p w14:paraId="2C65D817" w14:textId="4616D781" w:rsidR="00A33AC6" w:rsidRPr="009C6761" w:rsidRDefault="00636F98" w:rsidP="001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Підстава </w:t>
            </w:r>
            <w:proofErr w:type="spellStart"/>
            <w:r w:rsidR="00A33AC6" w:rsidRPr="009C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="00A33AC6" w:rsidRPr="009C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33AC6" w:rsidRPr="009C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ільги</w:t>
            </w:r>
            <w:proofErr w:type="spellEnd"/>
          </w:p>
        </w:tc>
      </w:tr>
      <w:tr w:rsidR="00A33AC6" w:rsidRPr="009C6761" w14:paraId="60DBE658" w14:textId="77777777" w:rsidTr="00636F98">
        <w:trPr>
          <w:tblCellSpacing w:w="0" w:type="dxa"/>
          <w:jc w:val="center"/>
        </w:trPr>
        <w:tc>
          <w:tcPr>
            <w:tcW w:w="490" w:type="dxa"/>
            <w:vAlign w:val="center"/>
            <w:hideMark/>
          </w:tcPr>
          <w:p w14:paraId="0C9A47AA" w14:textId="77777777" w:rsidR="00A33AC6" w:rsidRPr="009C6761" w:rsidRDefault="00A33AC6" w:rsidP="001C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972" w:type="dxa"/>
            <w:vAlign w:val="center"/>
          </w:tcPr>
          <w:p w14:paraId="15BBEE6C" w14:textId="77777777" w:rsidR="00A33AC6" w:rsidRPr="009C6761" w:rsidRDefault="00A33AC6" w:rsidP="001C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исла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3087" w:type="dxa"/>
            <w:vAlign w:val="center"/>
          </w:tcPr>
          <w:p w14:paraId="65B65869" w14:textId="77777777" w:rsidR="00A33AC6" w:rsidRPr="009C6761" w:rsidRDefault="00A33AC6" w:rsidP="001C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ис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ії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6.05.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vAlign w:val="center"/>
          </w:tcPr>
          <w:p w14:paraId="1F6A904F" w14:textId="77777777" w:rsidR="00A33AC6" w:rsidRPr="009C6761" w:rsidRDefault="00A33AC6" w:rsidP="001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145" w:type="dxa"/>
            <w:vAlign w:val="center"/>
          </w:tcPr>
          <w:p w14:paraId="562EEA35" w14:textId="77777777" w:rsidR="00A33AC6" w:rsidRPr="009C6761" w:rsidRDefault="00A33AC6" w:rsidP="001C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тус </w:t>
            </w:r>
            <w:proofErr w:type="spellStart"/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утрішньо</w:t>
            </w:r>
            <w:proofErr w:type="spellEnd"/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іщеної</w:t>
            </w:r>
            <w:proofErr w:type="spellEnd"/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оби</w:t>
            </w:r>
          </w:p>
        </w:tc>
      </w:tr>
      <w:tr w:rsidR="00A33AC6" w:rsidRPr="009C6761" w14:paraId="3DB38DFB" w14:textId="77777777" w:rsidTr="00636F98">
        <w:trPr>
          <w:tblCellSpacing w:w="0" w:type="dxa"/>
          <w:jc w:val="center"/>
        </w:trPr>
        <w:tc>
          <w:tcPr>
            <w:tcW w:w="490" w:type="dxa"/>
            <w:vAlign w:val="center"/>
            <w:hideMark/>
          </w:tcPr>
          <w:p w14:paraId="6F2097CE" w14:textId="77777777" w:rsidR="00A33AC6" w:rsidRPr="009C6761" w:rsidRDefault="00A33AC6" w:rsidP="001C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972" w:type="dxa"/>
            <w:vAlign w:val="center"/>
          </w:tcPr>
          <w:p w14:paraId="506CB1DF" w14:textId="77777777" w:rsidR="00A33AC6" w:rsidRPr="009C6761" w:rsidRDefault="00A33AC6" w:rsidP="001C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ктор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ївна</w:t>
            </w:r>
            <w:proofErr w:type="spellEnd"/>
          </w:p>
        </w:tc>
        <w:tc>
          <w:tcPr>
            <w:tcW w:w="3087" w:type="dxa"/>
            <w:vAlign w:val="center"/>
          </w:tcPr>
          <w:p w14:paraId="74F0918C" w14:textId="77777777" w:rsidR="00A33AC6" w:rsidRDefault="00A33AC6" w:rsidP="001C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он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над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14:paraId="4C0CAA62" w14:textId="77777777" w:rsidR="00A33AC6" w:rsidRPr="009C6761" w:rsidRDefault="00A33AC6" w:rsidP="001C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2.03.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vAlign w:val="center"/>
          </w:tcPr>
          <w:p w14:paraId="1CF15BA1" w14:textId="77777777" w:rsidR="00A33AC6" w:rsidRPr="009C6761" w:rsidRDefault="00A33AC6" w:rsidP="001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145" w:type="dxa"/>
            <w:vAlign w:val="center"/>
          </w:tcPr>
          <w:p w14:paraId="7254E3C9" w14:textId="77777777" w:rsidR="00A33AC6" w:rsidRPr="009C6761" w:rsidRDefault="00A33AC6" w:rsidP="001C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тько</w:t>
            </w:r>
            <w:proofErr w:type="spellEnd"/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йових</w:t>
            </w:r>
            <w:proofErr w:type="spellEnd"/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й</w:t>
            </w:r>
            <w:proofErr w:type="spellEnd"/>
          </w:p>
        </w:tc>
      </w:tr>
      <w:tr w:rsidR="00A33AC6" w:rsidRPr="009C6761" w14:paraId="7983B5BA" w14:textId="77777777" w:rsidTr="00636F98">
        <w:trPr>
          <w:tblCellSpacing w:w="0" w:type="dxa"/>
          <w:jc w:val="center"/>
        </w:trPr>
        <w:tc>
          <w:tcPr>
            <w:tcW w:w="490" w:type="dxa"/>
            <w:vAlign w:val="center"/>
            <w:hideMark/>
          </w:tcPr>
          <w:p w14:paraId="2C5AA8AE" w14:textId="77777777" w:rsidR="00A33AC6" w:rsidRPr="009C6761" w:rsidRDefault="00A33AC6" w:rsidP="001C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972" w:type="dxa"/>
            <w:vAlign w:val="center"/>
            <w:hideMark/>
          </w:tcPr>
          <w:p w14:paraId="2D05F487" w14:textId="77777777" w:rsidR="00A33AC6" w:rsidRPr="009C6761" w:rsidRDefault="00A33AC6" w:rsidP="001C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т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3087" w:type="dxa"/>
            <w:vAlign w:val="center"/>
            <w:hideMark/>
          </w:tcPr>
          <w:p w14:paraId="5882A64C" w14:textId="77777777" w:rsidR="00A33AC6" w:rsidRPr="009C6761" w:rsidRDefault="00A33AC6" w:rsidP="001C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в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го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29.11.201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vAlign w:val="center"/>
            <w:hideMark/>
          </w:tcPr>
          <w:p w14:paraId="2732A7D9" w14:textId="77777777" w:rsidR="00A33AC6" w:rsidRPr="009C6761" w:rsidRDefault="00A33AC6" w:rsidP="001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%</w:t>
            </w:r>
          </w:p>
        </w:tc>
        <w:tc>
          <w:tcPr>
            <w:tcW w:w="2145" w:type="dxa"/>
            <w:vAlign w:val="center"/>
            <w:hideMark/>
          </w:tcPr>
          <w:p w14:paraId="5D5DFB6F" w14:textId="77777777" w:rsidR="00A33AC6" w:rsidRPr="009C6761" w:rsidRDefault="00A33AC6" w:rsidP="001C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тус </w:t>
            </w:r>
            <w:proofErr w:type="spellStart"/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гатодітної</w:t>
            </w:r>
            <w:proofErr w:type="spellEnd"/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м’ї</w:t>
            </w:r>
            <w:proofErr w:type="spellEnd"/>
          </w:p>
        </w:tc>
      </w:tr>
    </w:tbl>
    <w:p w14:paraId="13FF9A65" w14:textId="77777777" w:rsidR="007D3E6C" w:rsidRDefault="007D3E6C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C28F34" w14:textId="021EECC1" w:rsidR="00CD7960" w:rsidRPr="00CF7A45" w:rsidRDefault="00CD7960" w:rsidP="00A13141">
      <w:pPr>
        <w:spacing w:before="48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36F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736CC"/>
    <w:rsid w:val="001C0DB7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E1F7C"/>
    <w:rsid w:val="002E7031"/>
    <w:rsid w:val="00326363"/>
    <w:rsid w:val="003758C8"/>
    <w:rsid w:val="00383660"/>
    <w:rsid w:val="0039443D"/>
    <w:rsid w:val="003F0B6A"/>
    <w:rsid w:val="003F4951"/>
    <w:rsid w:val="003F5E99"/>
    <w:rsid w:val="00441BCE"/>
    <w:rsid w:val="00447BD4"/>
    <w:rsid w:val="00475A97"/>
    <w:rsid w:val="004B62EE"/>
    <w:rsid w:val="0050201B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5D5C30"/>
    <w:rsid w:val="006101C9"/>
    <w:rsid w:val="00615923"/>
    <w:rsid w:val="00627F76"/>
    <w:rsid w:val="00636F98"/>
    <w:rsid w:val="00657C82"/>
    <w:rsid w:val="006A0D68"/>
    <w:rsid w:val="006B78A5"/>
    <w:rsid w:val="00722156"/>
    <w:rsid w:val="00723DAF"/>
    <w:rsid w:val="0076468C"/>
    <w:rsid w:val="00781A4D"/>
    <w:rsid w:val="00791E50"/>
    <w:rsid w:val="007A00C2"/>
    <w:rsid w:val="007D1419"/>
    <w:rsid w:val="007D3E6C"/>
    <w:rsid w:val="007D4EDF"/>
    <w:rsid w:val="007E0B46"/>
    <w:rsid w:val="007F0FC7"/>
    <w:rsid w:val="00804796"/>
    <w:rsid w:val="008116A7"/>
    <w:rsid w:val="00820E73"/>
    <w:rsid w:val="00841CA1"/>
    <w:rsid w:val="00846EAA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96956"/>
    <w:rsid w:val="009C047C"/>
    <w:rsid w:val="009C71F2"/>
    <w:rsid w:val="00A10B6C"/>
    <w:rsid w:val="00A13141"/>
    <w:rsid w:val="00A2129D"/>
    <w:rsid w:val="00A33AC6"/>
    <w:rsid w:val="00A37AF2"/>
    <w:rsid w:val="00AA1AFA"/>
    <w:rsid w:val="00AA55B1"/>
    <w:rsid w:val="00AC4082"/>
    <w:rsid w:val="00AD60F1"/>
    <w:rsid w:val="00AE405E"/>
    <w:rsid w:val="00AF1CE9"/>
    <w:rsid w:val="00B258FC"/>
    <w:rsid w:val="00B32A00"/>
    <w:rsid w:val="00B62E20"/>
    <w:rsid w:val="00B91B78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6B48"/>
    <w:rsid w:val="00CD47AF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B7A5F"/>
    <w:rsid w:val="00DC0AF7"/>
    <w:rsid w:val="00E102D6"/>
    <w:rsid w:val="00E14DA1"/>
    <w:rsid w:val="00E61CCF"/>
    <w:rsid w:val="00E85696"/>
    <w:rsid w:val="00E87131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1C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4C63-41A6-4764-AF59-5E615788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21-08-06T13:33:00Z</cp:lastPrinted>
  <dcterms:created xsi:type="dcterms:W3CDTF">2023-11-15T15:45:00Z</dcterms:created>
  <dcterms:modified xsi:type="dcterms:W3CDTF">2023-11-15T15:45:00Z</dcterms:modified>
</cp:coreProperties>
</file>